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45CD" w14:textId="59809B4E" w:rsidR="00B574AD" w:rsidRDefault="00B574AD" w:rsidP="00BE6304">
      <w:pPr>
        <w:pStyle w:val="Heading1"/>
        <w:spacing w:after="511"/>
        <w:ind w:left="0" w:firstLine="0"/>
        <w:rPr>
          <w:rFonts w:ascii="Copperplate" w:hAnsi="Copperplate"/>
          <w:b w:val="0"/>
          <w:sz w:val="44"/>
          <w:szCs w:val="44"/>
        </w:rPr>
      </w:pPr>
      <w:r>
        <w:rPr>
          <w:rFonts w:ascii="Copperplate" w:hAnsi="Copperplate"/>
          <w:b w:val="0"/>
          <w:sz w:val="44"/>
          <w:szCs w:val="44"/>
        </w:rPr>
        <w:t>Niteesh Panchal</w:t>
      </w:r>
    </w:p>
    <w:p w14:paraId="35D2DB46" w14:textId="3FF2F78D" w:rsidR="00B574AD" w:rsidRDefault="00B574AD" w:rsidP="00B574AD">
      <w:pPr>
        <w:jc w:val="center"/>
      </w:pPr>
      <w:r w:rsidRPr="00B574AD">
        <w:t>niteeshpanchal@gmail.com • +</w:t>
      </w:r>
      <w:r w:rsidR="00FA67D6">
        <w:t xml:space="preserve">1 </w:t>
      </w:r>
      <w:r w:rsidR="00E554B0">
        <w:t>(</w:t>
      </w:r>
      <w:r w:rsidR="00FA67D6">
        <w:t>929</w:t>
      </w:r>
      <w:r w:rsidR="00E554B0">
        <w:t xml:space="preserve">) </w:t>
      </w:r>
      <w:r w:rsidR="00FA67D6">
        <w:t>774 7792</w:t>
      </w:r>
    </w:p>
    <w:p w14:paraId="149325A4" w14:textId="4223704B" w:rsidR="00B574AD" w:rsidRDefault="00B574AD" w:rsidP="00B574AD">
      <w:pPr>
        <w:jc w:val="center"/>
      </w:pPr>
      <w:r w:rsidRPr="00B574AD">
        <w:t>GitHub -</w:t>
      </w:r>
      <w:hyperlink r:id="rId8" w:history="1">
        <w:r w:rsidRPr="00B574AD">
          <w:rPr>
            <w:rStyle w:val="Hyperlink"/>
          </w:rPr>
          <w:t>https://github.com/Niteesh3110</w:t>
        </w:r>
      </w:hyperlink>
    </w:p>
    <w:p w14:paraId="4D421ECB" w14:textId="066F2A56" w:rsidR="00B574AD" w:rsidRDefault="00B574AD" w:rsidP="00B574AD">
      <w:pPr>
        <w:jc w:val="center"/>
      </w:pPr>
      <w:r w:rsidRPr="00B574AD">
        <w:t xml:space="preserve">Profile Website - </w:t>
      </w:r>
      <w:hyperlink r:id="rId9" w:history="1">
        <w:r w:rsidRPr="00C77888">
          <w:rPr>
            <w:rStyle w:val="Hyperlink"/>
          </w:rPr>
          <w:t>https://niteesh3110.github.io/Niteesh-Portfolio-Webiste/</w:t>
        </w:r>
      </w:hyperlink>
    </w:p>
    <w:p w14:paraId="24354F81" w14:textId="77777777" w:rsidR="00B574AD" w:rsidRPr="00B574AD" w:rsidRDefault="00B574AD" w:rsidP="00B574AD">
      <w:pPr>
        <w:jc w:val="center"/>
      </w:pPr>
    </w:p>
    <w:p w14:paraId="1FB5FEB8" w14:textId="5874A586" w:rsidR="001254C3" w:rsidRDefault="00A941E4" w:rsidP="00E26A45">
      <w:pPr>
        <w:pStyle w:val="Heading1"/>
        <w:pBdr>
          <w:bottom w:val="single" w:sz="6" w:space="1" w:color="auto"/>
        </w:pBdr>
        <w:spacing w:after="511"/>
        <w:ind w:left="0" w:firstLine="0"/>
        <w:jc w:val="left"/>
      </w:pPr>
      <w:r>
        <w:t>Education</w:t>
      </w:r>
    </w:p>
    <w:p w14:paraId="583BC055" w14:textId="65728AB8" w:rsidR="00C13EED" w:rsidRDefault="00E26A45" w:rsidP="00E26A45">
      <w:pPr>
        <w:pStyle w:val="ListParagraph"/>
        <w:numPr>
          <w:ilvl w:val="0"/>
          <w:numId w:val="3"/>
        </w:numPr>
      </w:pPr>
      <w:r>
        <w:t>New Era High School</w:t>
      </w:r>
    </w:p>
    <w:p w14:paraId="74A52F1B" w14:textId="76409739" w:rsidR="00E26A45" w:rsidRDefault="00E26A45" w:rsidP="00C13EED">
      <w:pPr>
        <w:pStyle w:val="ListParagraph"/>
        <w:ind w:firstLine="0"/>
      </w:pPr>
      <w:r>
        <w:t>Primary and Secondary education.</w:t>
      </w:r>
    </w:p>
    <w:p w14:paraId="422143DB" w14:textId="77777777" w:rsidR="00C13EED" w:rsidRDefault="00C13EED" w:rsidP="00C13EED">
      <w:pPr>
        <w:pStyle w:val="ListParagraph"/>
        <w:ind w:firstLine="0"/>
      </w:pPr>
    </w:p>
    <w:p w14:paraId="47D59F3E" w14:textId="77777777" w:rsidR="00C13EED" w:rsidRDefault="00E26A45" w:rsidP="00E26A45">
      <w:pPr>
        <w:pStyle w:val="ListParagraph"/>
        <w:numPr>
          <w:ilvl w:val="0"/>
          <w:numId w:val="3"/>
        </w:numPr>
      </w:pPr>
      <w:r>
        <w:t xml:space="preserve">Kishinchand Chellaram College, </w:t>
      </w:r>
    </w:p>
    <w:p w14:paraId="0E890B84" w14:textId="5CD2255E" w:rsidR="00E26A45" w:rsidRDefault="00E26A45" w:rsidP="00C13EED">
      <w:pPr>
        <w:pStyle w:val="ListParagraph"/>
        <w:ind w:firstLine="0"/>
      </w:pPr>
      <w:r>
        <w:t>Bachelor of Science</w:t>
      </w:r>
      <w:r w:rsidR="00425143">
        <w:t xml:space="preserve"> in Computer Science</w:t>
      </w:r>
    </w:p>
    <w:p w14:paraId="376DCE77" w14:textId="77777777" w:rsidR="00C13EED" w:rsidRDefault="00C13EED" w:rsidP="00C13EED">
      <w:pPr>
        <w:pStyle w:val="ListParagraph"/>
        <w:ind w:left="360" w:firstLine="0"/>
      </w:pPr>
    </w:p>
    <w:p w14:paraId="00E7BBE6" w14:textId="2CD6BBB5" w:rsidR="006675AD" w:rsidRDefault="00425143" w:rsidP="00E26A45">
      <w:pPr>
        <w:pStyle w:val="ListParagraph"/>
        <w:numPr>
          <w:ilvl w:val="0"/>
          <w:numId w:val="3"/>
        </w:numPr>
      </w:pPr>
      <w:r>
        <w:t>Stevens Institute Of Technology,</w:t>
      </w:r>
      <w:r>
        <w:br/>
      </w:r>
      <w:r>
        <w:tab/>
      </w:r>
      <w:r w:rsidR="005E61B6">
        <w:t xml:space="preserve">Currently Pursuing </w:t>
      </w:r>
      <w:proofErr w:type="spellStart"/>
      <w:r w:rsidR="005E61B6">
        <w:t>Masters</w:t>
      </w:r>
      <w:proofErr w:type="spellEnd"/>
      <w:r>
        <w:t xml:space="preserve"> of Science in Computer Science</w:t>
      </w:r>
    </w:p>
    <w:p w14:paraId="3A9FDFB4" w14:textId="258C8BD4" w:rsidR="001254C3" w:rsidRPr="001254C3" w:rsidRDefault="005E61B6" w:rsidP="005E61B6">
      <w:pPr>
        <w:tabs>
          <w:tab w:val="left" w:pos="2782"/>
        </w:tabs>
      </w:pPr>
      <w:r>
        <w:tab/>
      </w:r>
      <w:r>
        <w:tab/>
      </w:r>
    </w:p>
    <w:p w14:paraId="1D0E6554" w14:textId="574333CF" w:rsidR="00C26C26" w:rsidRDefault="00A941E4" w:rsidP="009F7698">
      <w:pPr>
        <w:pStyle w:val="Heading1"/>
        <w:pBdr>
          <w:bottom w:val="single" w:sz="6" w:space="1" w:color="auto"/>
        </w:pBdr>
        <w:spacing w:after="642"/>
        <w:ind w:left="0" w:firstLine="0"/>
        <w:jc w:val="left"/>
      </w:pPr>
      <w:r>
        <w:t>Technical Skills</w:t>
      </w:r>
    </w:p>
    <w:p w14:paraId="0E5D4A14" w14:textId="77777777" w:rsidR="008445D6" w:rsidRPr="008445D6" w:rsidRDefault="008445D6" w:rsidP="008445D6"/>
    <w:p w14:paraId="4C521511" w14:textId="74CFA1F0" w:rsidR="00C26C26" w:rsidRDefault="00A941E4">
      <w:pPr>
        <w:spacing w:after="1"/>
        <w:ind w:left="70"/>
      </w:pPr>
      <w:r>
        <w:t>• Python • JavaScript • C# • C++ • Web Development • IOS App Dev • Swift • Game</w:t>
      </w:r>
    </w:p>
    <w:p w14:paraId="03FF06F2" w14:textId="77777777" w:rsidR="00C26C26" w:rsidRDefault="00A941E4">
      <w:pPr>
        <w:spacing w:after="1"/>
        <w:ind w:left="70"/>
      </w:pPr>
      <w:r>
        <w:t>Dev/Unity C# • Discord Bot • AI • Game Dev/Python • React.js • Git • SQL • MongoDB • Web</w:t>
      </w:r>
    </w:p>
    <w:p w14:paraId="69BA1641" w14:textId="1EE113B9" w:rsidR="00C26C26" w:rsidRDefault="00A941E4">
      <w:pPr>
        <w:spacing w:after="358"/>
        <w:ind w:left="70"/>
      </w:pPr>
      <w:r>
        <w:t>Scraping • Chat Bot/Python • Ethical Hacking • Robotics/ Arduino • Photoshop</w:t>
      </w:r>
      <w:r w:rsidR="006B232E">
        <w:t xml:space="preserve"> • Deep Learning</w:t>
      </w:r>
      <w:r w:rsidR="00DA7FA7">
        <w:t xml:space="preserve"> </w:t>
      </w:r>
    </w:p>
    <w:p w14:paraId="4367B7B1" w14:textId="378852E1" w:rsidR="00AF1387" w:rsidRDefault="00AF1387" w:rsidP="00AF1387">
      <w:pPr>
        <w:spacing w:after="358"/>
        <w:ind w:left="0" w:firstLine="0"/>
      </w:pPr>
    </w:p>
    <w:p w14:paraId="03E04939" w14:textId="77777777" w:rsidR="003B035C" w:rsidRDefault="003B035C" w:rsidP="00AF1387">
      <w:pPr>
        <w:spacing w:after="358"/>
        <w:ind w:left="0" w:firstLine="0"/>
      </w:pPr>
    </w:p>
    <w:p w14:paraId="389BC6E8" w14:textId="4B2A799D" w:rsidR="003B035C" w:rsidRPr="003B035C" w:rsidRDefault="00A941E4" w:rsidP="009F7698">
      <w:pPr>
        <w:pStyle w:val="Heading1"/>
        <w:pBdr>
          <w:bottom w:val="single" w:sz="6" w:space="1" w:color="auto"/>
        </w:pBdr>
        <w:spacing w:after="769"/>
        <w:ind w:left="0" w:firstLine="0"/>
        <w:jc w:val="left"/>
      </w:pPr>
      <w:r>
        <w:lastRenderedPageBreak/>
        <w:t>Projects</w:t>
      </w:r>
    </w:p>
    <w:p w14:paraId="6169B3DD" w14:textId="0806543E" w:rsidR="005C1A59" w:rsidRDefault="00A941E4" w:rsidP="00FA5D96">
      <w:pPr>
        <w:spacing w:after="3" w:line="265" w:lineRule="auto"/>
        <w:ind w:left="0" w:firstLine="0"/>
        <w:rPr>
          <w:sz w:val="28"/>
        </w:rPr>
      </w:pPr>
      <w:r>
        <w:rPr>
          <w:sz w:val="28"/>
        </w:rPr>
        <w:t>Discord Bot [BOTNET</w:t>
      </w:r>
      <w:r w:rsidR="005C1A59">
        <w:rPr>
          <w:sz w:val="28"/>
        </w:rPr>
        <w:t>]</w:t>
      </w:r>
    </w:p>
    <w:p w14:paraId="3BFC1A2A" w14:textId="77777777" w:rsidR="00255E8C" w:rsidRPr="00255E8C" w:rsidRDefault="00255E8C" w:rsidP="00255E8C">
      <w:pPr>
        <w:spacing w:after="3" w:line="265" w:lineRule="auto"/>
      </w:pPr>
      <w:r w:rsidRPr="00255E8C">
        <w:t>Developed and deployed a Python-based Discord bot to automate moderation tasks, improving server safety and user experience. Received 25% less negative feedback from users.</w:t>
      </w:r>
    </w:p>
    <w:p w14:paraId="6918203C" w14:textId="77777777" w:rsidR="00140C55" w:rsidRDefault="00140C55">
      <w:pPr>
        <w:spacing w:after="3" w:line="265" w:lineRule="auto"/>
        <w:ind w:left="25"/>
        <w:rPr>
          <w:sz w:val="28"/>
        </w:rPr>
      </w:pPr>
    </w:p>
    <w:p w14:paraId="59EE20CD" w14:textId="68283222" w:rsidR="00C26C26" w:rsidRDefault="00A941E4">
      <w:pPr>
        <w:spacing w:after="3" w:line="265" w:lineRule="auto"/>
        <w:ind w:left="25"/>
        <w:rPr>
          <w:sz w:val="28"/>
        </w:rPr>
      </w:pPr>
      <w:r>
        <w:rPr>
          <w:sz w:val="28"/>
        </w:rPr>
        <w:t>Chat Bot using Python</w:t>
      </w:r>
    </w:p>
    <w:p w14:paraId="1FA28901" w14:textId="77777777" w:rsidR="00140C55" w:rsidRPr="00140C55" w:rsidRDefault="00140C55" w:rsidP="00981269">
      <w:pPr>
        <w:spacing w:after="43"/>
      </w:pPr>
      <w:r w:rsidRPr="00140C55">
        <w:t>Developed a sophisticated chat bot that engages in interactive conversations, demonstrating strong natural language processing capabilities and providing an immersive user experience.</w:t>
      </w:r>
    </w:p>
    <w:p w14:paraId="4A580F44" w14:textId="77777777" w:rsidR="00140C55" w:rsidRDefault="00140C55">
      <w:pPr>
        <w:spacing w:after="3" w:line="265" w:lineRule="auto"/>
        <w:ind w:left="25"/>
      </w:pPr>
    </w:p>
    <w:p w14:paraId="3BF64FD0" w14:textId="77777777" w:rsidR="00C26C26" w:rsidRDefault="00A941E4">
      <w:pPr>
        <w:pStyle w:val="Heading2"/>
        <w:ind w:left="25"/>
      </w:pPr>
      <w:r>
        <w:t>Twitter Bot using Python</w:t>
      </w:r>
    </w:p>
    <w:p w14:paraId="5EF24F9B" w14:textId="1B3246A2" w:rsidR="00B823CD" w:rsidRPr="0000317E" w:rsidRDefault="00B823CD" w:rsidP="00376A53">
      <w:pPr>
        <w:spacing w:after="0" w:line="240" w:lineRule="auto"/>
      </w:pPr>
      <w:r w:rsidRPr="00B823CD">
        <w:t>Created a versatile Twitter bot capable of automating various tasks, including tweeting, liking tweets, retrieving tweet statistics, and delivering enhanced functionality for an enhanced user experience.</w:t>
      </w:r>
    </w:p>
    <w:p w14:paraId="3878B7C6" w14:textId="77777777" w:rsidR="00B823CD" w:rsidRPr="00B823CD" w:rsidRDefault="00B823CD" w:rsidP="00B823CD">
      <w:pPr>
        <w:spacing w:after="0" w:line="240" w:lineRule="auto"/>
        <w:ind w:left="0" w:firstLine="0"/>
        <w:rPr>
          <w:rFonts w:ascii="Times New Roman" w:eastAsia="Times New Roman" w:hAnsi="Times New Roman" w:cs="Times New Roman"/>
          <w:color w:val="auto"/>
        </w:rPr>
      </w:pPr>
    </w:p>
    <w:p w14:paraId="52E611D7" w14:textId="0E7B2DC2" w:rsidR="003C4B4F" w:rsidRDefault="00A941E4" w:rsidP="003C4B4F">
      <w:pPr>
        <w:spacing w:after="3" w:line="265" w:lineRule="auto"/>
        <w:ind w:left="25"/>
      </w:pPr>
      <w:r>
        <w:rPr>
          <w:sz w:val="28"/>
        </w:rPr>
        <w:t>PDF Convert</w:t>
      </w:r>
      <w:r w:rsidR="00A46505">
        <w:rPr>
          <w:sz w:val="28"/>
        </w:rPr>
        <w:t>e</w:t>
      </w:r>
      <w:r>
        <w:rPr>
          <w:sz w:val="28"/>
        </w:rPr>
        <w:t>r</w:t>
      </w:r>
    </w:p>
    <w:p w14:paraId="0B5D0A60" w14:textId="5FF4F19E" w:rsidR="00BE2634" w:rsidRDefault="00BE2634" w:rsidP="003C4B4F">
      <w:pPr>
        <w:spacing w:after="3" w:line="265" w:lineRule="auto"/>
      </w:pPr>
      <w:r w:rsidRPr="00BE2634">
        <w:t>Designed and implemented a robust Python program for seamless document conversion, leveraging advanced techniques to transform diverse file formats into professional-quality PDF documents efficiently and accurately.</w:t>
      </w:r>
    </w:p>
    <w:p w14:paraId="0E840543" w14:textId="77777777" w:rsidR="00BE2634" w:rsidRPr="00BE2634" w:rsidRDefault="00BE2634" w:rsidP="00BE2634">
      <w:pPr>
        <w:spacing w:after="0" w:line="240" w:lineRule="auto"/>
        <w:ind w:left="0" w:firstLine="0"/>
      </w:pPr>
    </w:p>
    <w:p w14:paraId="203FDA59" w14:textId="77777777" w:rsidR="00FE5AE4" w:rsidRDefault="00A941E4" w:rsidP="00FE5AE4">
      <w:pPr>
        <w:spacing w:after="3" w:line="265" w:lineRule="auto"/>
        <w:ind w:left="25"/>
      </w:pPr>
      <w:r>
        <w:rPr>
          <w:sz w:val="28"/>
        </w:rPr>
        <w:t>Password Checker</w:t>
      </w:r>
    </w:p>
    <w:p w14:paraId="7629CD98" w14:textId="0727E319" w:rsidR="0000317E" w:rsidRDefault="0000317E" w:rsidP="00FE5AE4">
      <w:pPr>
        <w:spacing w:after="3" w:line="265" w:lineRule="auto"/>
        <w:ind w:left="211" w:firstLine="0"/>
      </w:pPr>
      <w:r w:rsidRPr="0000317E">
        <w:t>Developed a highly secure Python program that incorporates advanced password checking algorithms, utilizing comprehensive databases to detect potential compromises, ensuring the confidentiality and integrity of user accounts by proactively identifying and alerting about potentially compromised passwords.</w:t>
      </w:r>
    </w:p>
    <w:p w14:paraId="5A3EFEAC" w14:textId="77777777" w:rsidR="0000317E" w:rsidRPr="0000317E" w:rsidRDefault="0000317E" w:rsidP="0000317E">
      <w:pPr>
        <w:spacing w:after="0" w:line="240" w:lineRule="auto"/>
        <w:ind w:left="0" w:firstLine="0"/>
      </w:pPr>
    </w:p>
    <w:p w14:paraId="56F1E9DD" w14:textId="77777777" w:rsidR="00C26C26" w:rsidRDefault="00A941E4">
      <w:pPr>
        <w:spacing w:after="3" w:line="265" w:lineRule="auto"/>
        <w:ind w:left="25"/>
      </w:pPr>
      <w:r>
        <w:rPr>
          <w:sz w:val="28"/>
        </w:rPr>
        <w:t>Emailing</w:t>
      </w:r>
    </w:p>
    <w:p w14:paraId="69970D0B" w14:textId="175076E5" w:rsidR="003C06C3" w:rsidRDefault="003C06C3" w:rsidP="00244C71">
      <w:pPr>
        <w:spacing w:after="3" w:line="265" w:lineRule="auto"/>
      </w:pPr>
      <w:r w:rsidRPr="003C06C3">
        <w:t>Implemented a reliable Python program that enables seamless email communication, utilizing industry-standard protocols and libraries to send automated emails efficiently, allowing for streamlined correspondence and efficient information dissemination.</w:t>
      </w:r>
    </w:p>
    <w:p w14:paraId="04EDE97D" w14:textId="36232006" w:rsidR="005E037A" w:rsidRDefault="005E037A" w:rsidP="00244C71">
      <w:pPr>
        <w:spacing w:after="3" w:line="265" w:lineRule="auto"/>
      </w:pPr>
    </w:p>
    <w:p w14:paraId="7C90682F" w14:textId="77777777" w:rsidR="005E037A" w:rsidRDefault="005E037A" w:rsidP="00244C71">
      <w:pPr>
        <w:spacing w:after="3" w:line="265" w:lineRule="auto"/>
      </w:pPr>
    </w:p>
    <w:p w14:paraId="3B179AE2" w14:textId="77777777" w:rsidR="003C06C3" w:rsidRDefault="003C06C3">
      <w:pPr>
        <w:spacing w:after="3" w:line="265" w:lineRule="auto"/>
        <w:ind w:left="25"/>
      </w:pPr>
    </w:p>
    <w:p w14:paraId="08D7ADCF" w14:textId="77777777" w:rsidR="00321BC8" w:rsidRDefault="00321BC8">
      <w:pPr>
        <w:spacing w:after="3" w:line="265" w:lineRule="auto"/>
        <w:ind w:left="25"/>
        <w:rPr>
          <w:sz w:val="28"/>
        </w:rPr>
      </w:pPr>
    </w:p>
    <w:p w14:paraId="083E05A9" w14:textId="77777777" w:rsidR="00321BC8" w:rsidRDefault="00321BC8">
      <w:pPr>
        <w:spacing w:after="3" w:line="265" w:lineRule="auto"/>
        <w:ind w:left="25"/>
        <w:rPr>
          <w:sz w:val="28"/>
        </w:rPr>
      </w:pPr>
    </w:p>
    <w:p w14:paraId="04698532" w14:textId="74F5795E" w:rsidR="00C26C26" w:rsidRDefault="00A941E4">
      <w:pPr>
        <w:spacing w:after="3" w:line="265" w:lineRule="auto"/>
        <w:ind w:left="25"/>
        <w:rPr>
          <w:sz w:val="28"/>
        </w:rPr>
      </w:pPr>
      <w:r>
        <w:rPr>
          <w:sz w:val="28"/>
        </w:rPr>
        <w:lastRenderedPageBreak/>
        <w:t>SMS Bot</w:t>
      </w:r>
    </w:p>
    <w:p w14:paraId="55D306AD" w14:textId="045AC568" w:rsidR="003F33C1" w:rsidRDefault="003F33C1" w:rsidP="00244C71">
      <w:pPr>
        <w:spacing w:after="3" w:line="265" w:lineRule="auto"/>
      </w:pPr>
      <w:r w:rsidRPr="003F33C1">
        <w:t>Created a versatile Python bot capable of sending SMS messages to any recipient, leveraging secure and reliable communication protocols to facilitate efficient and automated SMS delivery, ensuring effective and timely information dissemination.</w:t>
      </w:r>
    </w:p>
    <w:p w14:paraId="2953E7F8" w14:textId="77777777" w:rsidR="003F33C1" w:rsidRDefault="003F33C1">
      <w:pPr>
        <w:spacing w:after="3" w:line="265" w:lineRule="auto"/>
        <w:ind w:left="25"/>
      </w:pPr>
    </w:p>
    <w:p w14:paraId="06DA8123" w14:textId="22FEC92B" w:rsidR="00C26C26" w:rsidRDefault="00A941E4">
      <w:pPr>
        <w:pStyle w:val="Heading2"/>
        <w:ind w:left="25"/>
      </w:pPr>
      <w:r>
        <w:t>Web Scraping</w:t>
      </w:r>
    </w:p>
    <w:p w14:paraId="3E1AAFCF" w14:textId="0CBC8A45" w:rsidR="00E86077" w:rsidRPr="004670D3" w:rsidRDefault="004670D3" w:rsidP="00F44CCD">
      <w:r w:rsidRPr="004670D3">
        <w:t>Developed a robust Python program for web scraping, leveraging powerful libraries and techniques to extract data from websites accurately and efficiently. Implemented intelligent data parsing and organization mechanisms to present the scraped data in a structured and organized format, facilitating seamless analysis and insights for enhanced decision-making processes.</w:t>
      </w:r>
    </w:p>
    <w:p w14:paraId="0D14D3AF" w14:textId="4ED07103" w:rsidR="00C26C26" w:rsidRDefault="00A941E4">
      <w:pPr>
        <w:spacing w:after="3" w:line="265" w:lineRule="auto"/>
        <w:ind w:left="25"/>
        <w:rPr>
          <w:sz w:val="28"/>
        </w:rPr>
      </w:pPr>
      <w:r>
        <w:rPr>
          <w:sz w:val="28"/>
        </w:rPr>
        <w:t>Automation</w:t>
      </w:r>
    </w:p>
    <w:p w14:paraId="2D8C598E" w14:textId="25D275DE" w:rsidR="00E86077" w:rsidRDefault="00E86077" w:rsidP="00BC2CDF">
      <w:pPr>
        <w:spacing w:after="3" w:line="265" w:lineRule="auto"/>
      </w:pPr>
      <w:r w:rsidRPr="00E86077">
        <w:t>Utilized the Selenium framework to create a highly efficient Python program capable of automating tasks on websites. Leveraged Selenium's powerful features to navigate web pages, interact with elements, and perform automated actions, streamlining repetitive processes and enhancing productivity while ensuring seamless and reliable website automation.</w:t>
      </w:r>
    </w:p>
    <w:p w14:paraId="1600954D" w14:textId="77777777" w:rsidR="00FC188A" w:rsidRDefault="00FC188A">
      <w:pPr>
        <w:spacing w:after="3" w:line="265" w:lineRule="auto"/>
        <w:ind w:left="25"/>
      </w:pPr>
    </w:p>
    <w:p w14:paraId="4FAFDD58" w14:textId="178416A9" w:rsidR="00C26C26" w:rsidRDefault="00A941E4">
      <w:pPr>
        <w:spacing w:after="3" w:line="265" w:lineRule="auto"/>
        <w:ind w:left="25"/>
        <w:rPr>
          <w:sz w:val="28"/>
        </w:rPr>
      </w:pPr>
      <w:r>
        <w:rPr>
          <w:sz w:val="28"/>
        </w:rPr>
        <w:t>BMI Calculator</w:t>
      </w:r>
    </w:p>
    <w:p w14:paraId="4166113C" w14:textId="499ED1A4" w:rsidR="004537AE" w:rsidRDefault="004537AE" w:rsidP="004537AE">
      <w:pPr>
        <w:spacing w:after="3" w:line="265" w:lineRule="auto"/>
      </w:pPr>
      <w:r w:rsidRPr="004537AE">
        <w:t>Developed a sleek and user-friendly iOS app focused on health and fitness, specifically designed to calculate Body Mass Index (BMI). Leveraged intuitive user interfaces and precise calculations to provide users with accurate BMI measurements and valuable insights into their health and wellness. Empowered individuals to monitor and track their fitness goals effectively through an intuitive and visually appealing mobile experience.</w:t>
      </w:r>
    </w:p>
    <w:p w14:paraId="6CDD5B04" w14:textId="77777777" w:rsidR="004537AE" w:rsidRDefault="004537AE">
      <w:pPr>
        <w:spacing w:after="3" w:line="265" w:lineRule="auto"/>
        <w:ind w:left="25"/>
      </w:pPr>
    </w:p>
    <w:p w14:paraId="1D738702" w14:textId="3D34066F" w:rsidR="00C26C26" w:rsidRDefault="00A941E4">
      <w:pPr>
        <w:spacing w:after="3" w:line="265" w:lineRule="auto"/>
        <w:ind w:left="25"/>
        <w:rPr>
          <w:sz w:val="28"/>
        </w:rPr>
      </w:pPr>
      <w:r>
        <w:rPr>
          <w:sz w:val="28"/>
        </w:rPr>
        <w:t>Clima</w:t>
      </w:r>
    </w:p>
    <w:p w14:paraId="07AB2F98" w14:textId="4F51F373" w:rsidR="006F64BB" w:rsidRDefault="001D5B79" w:rsidP="009473FA">
      <w:pPr>
        <w:spacing w:after="3" w:line="265" w:lineRule="auto"/>
      </w:pPr>
      <w:r w:rsidRPr="001D5B79">
        <w:t>Developed an innovative iOS app focused on climate, providing users with real-time weather updates, personalized forecasts, and comprehensive climate-related information. Designed an intuitive user interface to deliver an engaging and user-friendly experience, empowering individuals to stay informed about environmental conditions and make informed decisions in response to climate changes.</w:t>
      </w:r>
    </w:p>
    <w:p w14:paraId="15F5538E" w14:textId="7F931AB7" w:rsidR="009473FA" w:rsidRDefault="009473FA" w:rsidP="009473FA">
      <w:pPr>
        <w:spacing w:after="3" w:line="265" w:lineRule="auto"/>
      </w:pPr>
    </w:p>
    <w:p w14:paraId="4974DE28" w14:textId="237B9227" w:rsidR="009473FA" w:rsidRDefault="009473FA" w:rsidP="009473FA">
      <w:pPr>
        <w:spacing w:after="3" w:line="265" w:lineRule="auto"/>
      </w:pPr>
    </w:p>
    <w:p w14:paraId="56A2B20A" w14:textId="3A951B99" w:rsidR="009473FA" w:rsidRDefault="009473FA" w:rsidP="009473FA">
      <w:pPr>
        <w:spacing w:after="3" w:line="265" w:lineRule="auto"/>
      </w:pPr>
    </w:p>
    <w:p w14:paraId="0550A0FD" w14:textId="013CCCAD" w:rsidR="009473FA" w:rsidRDefault="009473FA" w:rsidP="009473FA">
      <w:pPr>
        <w:spacing w:after="3" w:line="265" w:lineRule="auto"/>
      </w:pPr>
    </w:p>
    <w:p w14:paraId="1484B642" w14:textId="4250B84D" w:rsidR="009473FA" w:rsidRDefault="009473FA" w:rsidP="009473FA">
      <w:pPr>
        <w:spacing w:after="3" w:line="265" w:lineRule="auto"/>
      </w:pPr>
    </w:p>
    <w:p w14:paraId="2DBB3B67" w14:textId="77777777" w:rsidR="009473FA" w:rsidRDefault="009473FA" w:rsidP="009473FA">
      <w:pPr>
        <w:spacing w:after="3" w:line="265" w:lineRule="auto"/>
      </w:pPr>
    </w:p>
    <w:p w14:paraId="03133A33" w14:textId="0C53A224" w:rsidR="00C26C26" w:rsidRDefault="00A941E4">
      <w:pPr>
        <w:spacing w:after="3" w:line="265" w:lineRule="auto"/>
        <w:ind w:left="25"/>
        <w:rPr>
          <w:sz w:val="28"/>
        </w:rPr>
      </w:pPr>
      <w:r>
        <w:rPr>
          <w:sz w:val="28"/>
        </w:rPr>
        <w:lastRenderedPageBreak/>
        <w:t>MAT UI</w:t>
      </w:r>
    </w:p>
    <w:p w14:paraId="7F8000C9" w14:textId="3D756BBF" w:rsidR="00D279A5" w:rsidRDefault="00D279A5" w:rsidP="005E7879">
      <w:pPr>
        <w:spacing w:after="3" w:line="265" w:lineRule="auto"/>
      </w:pPr>
      <w:r w:rsidRPr="00D279A5">
        <w:t>Designed and developed a user-friendly website featuring a dynamic tabular form interface, allowing users to input and organize data seamlessly. Implemented intuitive data entry fields and interactive features to ensure efficient and accurate data input, providing a streamlined solution for organizing and managing information in a structured and user-friendly manner.</w:t>
      </w:r>
    </w:p>
    <w:p w14:paraId="5CB35E38" w14:textId="77777777" w:rsidR="00F97BBC" w:rsidRPr="00D279A5" w:rsidRDefault="00F97BBC" w:rsidP="005E7879">
      <w:pPr>
        <w:spacing w:after="3" w:line="265" w:lineRule="auto"/>
      </w:pPr>
    </w:p>
    <w:p w14:paraId="59FDE7EE" w14:textId="22D0BC6D" w:rsidR="00C26C26" w:rsidRDefault="00A941E4" w:rsidP="00F97BBC">
      <w:pPr>
        <w:pStyle w:val="Heading2"/>
        <w:ind w:left="0" w:firstLine="0"/>
      </w:pPr>
      <w:r>
        <w:t>Obstacle Avoiding Robot</w:t>
      </w:r>
    </w:p>
    <w:p w14:paraId="7CA96EFB" w14:textId="59D66F6A" w:rsidR="00E0585E" w:rsidRDefault="00832B18" w:rsidP="008E672D">
      <w:r w:rsidRPr="00832B18">
        <w:t>Successfully engineered an advanced Obstacle Avoiding Robot using Arduino UNO and Arduino Motor Shield. Employed cutting-edge programming techniques to enable the robot to navigate its environment autonomously by leveraging an Ultrasonic Sensor. Demonstrated proficient hardware integration skills, resulting in a reliable and efficient robot capable of avoiding obstacles and ensuring smooth and obstacle-free traversal.</w:t>
      </w:r>
    </w:p>
    <w:p w14:paraId="76AA889E" w14:textId="77777777" w:rsidR="009F7698" w:rsidRDefault="009F7698" w:rsidP="009F7698">
      <w:pPr>
        <w:pStyle w:val="Heading1"/>
        <w:pBdr>
          <w:bottom w:val="single" w:sz="6" w:space="1" w:color="auto"/>
        </w:pBdr>
        <w:spacing w:after="924"/>
        <w:ind w:left="0" w:firstLine="0"/>
        <w:jc w:val="left"/>
      </w:pPr>
    </w:p>
    <w:p w14:paraId="3D7B65FC" w14:textId="47BB4749" w:rsidR="00BE77D5" w:rsidRPr="00BE77D5" w:rsidRDefault="00A941E4" w:rsidP="009F7698">
      <w:pPr>
        <w:pStyle w:val="Heading1"/>
        <w:pBdr>
          <w:bottom w:val="single" w:sz="6" w:space="1" w:color="auto"/>
        </w:pBdr>
        <w:spacing w:after="924"/>
        <w:ind w:left="0" w:firstLine="0"/>
        <w:jc w:val="left"/>
      </w:pPr>
      <w:r>
        <w:t>Certificates</w:t>
      </w:r>
    </w:p>
    <w:p w14:paraId="719066E1" w14:textId="5D92E0DF" w:rsidR="00E918A1" w:rsidRPr="00E569D2" w:rsidRDefault="00A941E4" w:rsidP="00E918A1">
      <w:pPr>
        <w:pStyle w:val="ListParagraph"/>
        <w:numPr>
          <w:ilvl w:val="0"/>
          <w:numId w:val="1"/>
        </w:numPr>
        <w:spacing w:after="0" w:line="259" w:lineRule="auto"/>
        <w:ind w:right="1146"/>
      </w:pPr>
      <w:r w:rsidRPr="00E569D2">
        <w:t>The Complete Web Developer: Zero to Mastery, 5</w:t>
      </w:r>
      <w:r w:rsidRPr="00E569D2">
        <w:rPr>
          <w:vertAlign w:val="superscript"/>
        </w:rPr>
        <w:t>th</w:t>
      </w:r>
      <w:r w:rsidRPr="00E569D2">
        <w:t xml:space="preserve">October,2021 </w:t>
      </w:r>
    </w:p>
    <w:p w14:paraId="4A0A1FFC" w14:textId="77777777" w:rsidR="00E918A1" w:rsidRPr="00E569D2" w:rsidRDefault="00A941E4" w:rsidP="00E918A1">
      <w:pPr>
        <w:pStyle w:val="ListParagraph"/>
        <w:numPr>
          <w:ilvl w:val="0"/>
          <w:numId w:val="1"/>
        </w:numPr>
        <w:spacing w:after="0" w:line="259" w:lineRule="auto"/>
        <w:ind w:right="1146"/>
      </w:pPr>
      <w:r w:rsidRPr="00E569D2">
        <w:t>C# Unity Game Developer 2D, 10</w:t>
      </w:r>
      <w:r w:rsidRPr="00E569D2">
        <w:rPr>
          <w:vertAlign w:val="superscript"/>
        </w:rPr>
        <w:t>th</w:t>
      </w:r>
      <w:r w:rsidRPr="00E569D2">
        <w:t>November, 2021</w:t>
      </w:r>
      <w:r w:rsidR="00B04412" w:rsidRPr="00E569D2">
        <w:t xml:space="preserve"> </w:t>
      </w:r>
    </w:p>
    <w:p w14:paraId="3BCD25B3" w14:textId="77777777" w:rsidR="00E918A1" w:rsidRPr="00E569D2" w:rsidRDefault="00A941E4" w:rsidP="00E918A1">
      <w:pPr>
        <w:pStyle w:val="ListParagraph"/>
        <w:numPr>
          <w:ilvl w:val="0"/>
          <w:numId w:val="1"/>
        </w:numPr>
        <w:spacing w:after="0" w:line="259" w:lineRule="auto"/>
        <w:ind w:right="1146"/>
      </w:pPr>
      <w:r w:rsidRPr="00E569D2">
        <w:t>iOS App Development, 21</w:t>
      </w:r>
      <w:r w:rsidRPr="00E569D2">
        <w:rPr>
          <w:vertAlign w:val="superscript"/>
        </w:rPr>
        <w:t>st</w:t>
      </w:r>
      <w:r w:rsidRPr="00E569D2">
        <w:t xml:space="preserve">January, 2022 </w:t>
      </w:r>
    </w:p>
    <w:p w14:paraId="5BEDB40A" w14:textId="77777777" w:rsidR="00E918A1" w:rsidRPr="00E569D2" w:rsidRDefault="00A941E4" w:rsidP="00E918A1">
      <w:pPr>
        <w:pStyle w:val="ListParagraph"/>
        <w:numPr>
          <w:ilvl w:val="0"/>
          <w:numId w:val="1"/>
        </w:numPr>
        <w:spacing w:after="0" w:line="259" w:lineRule="auto"/>
        <w:ind w:right="1146"/>
      </w:pPr>
      <w:r w:rsidRPr="00E569D2">
        <w:t>Android Oreo Developer Course, 10</w:t>
      </w:r>
      <w:r w:rsidRPr="00E569D2">
        <w:rPr>
          <w:vertAlign w:val="superscript"/>
        </w:rPr>
        <w:t>th</w:t>
      </w:r>
      <w:r w:rsidRPr="00E569D2">
        <w:t xml:space="preserve">February, 2022 </w:t>
      </w:r>
    </w:p>
    <w:p w14:paraId="3CD0F824" w14:textId="06B2ECBB" w:rsidR="00C26C26" w:rsidRDefault="00A941E4" w:rsidP="00E918A1">
      <w:pPr>
        <w:pStyle w:val="ListParagraph"/>
        <w:numPr>
          <w:ilvl w:val="0"/>
          <w:numId w:val="1"/>
        </w:numPr>
        <w:spacing w:after="0" w:line="259" w:lineRule="auto"/>
        <w:ind w:right="1146"/>
      </w:pPr>
      <w:r w:rsidRPr="00E569D2">
        <w:t>The Complete JavaScript Course: Zero to Mastery, 3</w:t>
      </w:r>
      <w:r w:rsidRPr="00E569D2">
        <w:rPr>
          <w:vertAlign w:val="superscript"/>
        </w:rPr>
        <w:t>rd</w:t>
      </w:r>
      <w:r w:rsidRPr="00E569D2">
        <w:t>March, 2022</w:t>
      </w:r>
    </w:p>
    <w:p w14:paraId="0B2765ED" w14:textId="017DDAA4" w:rsidR="00A87D85" w:rsidRDefault="00A87D85" w:rsidP="00A87D85"/>
    <w:p w14:paraId="54397921" w14:textId="3BE8BFA1" w:rsidR="00A87D85" w:rsidRDefault="00A87D85" w:rsidP="00A87D85"/>
    <w:p w14:paraId="6B0C6438" w14:textId="77777777" w:rsidR="00A87D85" w:rsidRPr="00A87D85" w:rsidRDefault="00A87D85" w:rsidP="00A87D85"/>
    <w:p w14:paraId="07B62AD0" w14:textId="1158103E" w:rsidR="007959C4" w:rsidRPr="007959C4" w:rsidRDefault="00A941E4" w:rsidP="00912244">
      <w:pPr>
        <w:pStyle w:val="Heading1"/>
        <w:pBdr>
          <w:bottom w:val="single" w:sz="6" w:space="1" w:color="auto"/>
        </w:pBdr>
        <w:spacing w:after="885"/>
        <w:jc w:val="left"/>
      </w:pPr>
      <w:r>
        <w:lastRenderedPageBreak/>
        <w:t>Extracurricular</w:t>
      </w:r>
    </w:p>
    <w:p w14:paraId="34F54579" w14:textId="77777777" w:rsidR="00AC6F90" w:rsidRDefault="00AC6F90" w:rsidP="00397D78">
      <w:r>
        <w:t>- Demonstrated exceptional skill and strategic prowess, currently maintaining a commendable 1200 rating on Chess.com.</w:t>
      </w:r>
    </w:p>
    <w:p w14:paraId="4076F232" w14:textId="77777777" w:rsidR="00AC6F90" w:rsidRDefault="00AC6F90" w:rsidP="00AC6F90">
      <w:r>
        <w:t>- Led a formidable team to victory in a highly competitive Online Gaming Valorant Tournament, showcasing exceptional teamwork and leadership abilities.</w:t>
      </w:r>
    </w:p>
    <w:p w14:paraId="2E364DB1" w14:textId="77777777" w:rsidR="00AC6F90" w:rsidRDefault="00AC6F90" w:rsidP="00AC6F90">
      <w:r>
        <w:t>- Successfully led a team to triumph in an Inter School Volleyball Tournament, displaying strong coordination, teamwork, and determination.</w:t>
      </w:r>
    </w:p>
    <w:p w14:paraId="744F5DDB" w14:textId="77777777" w:rsidR="00AC6F90" w:rsidRDefault="00AC6F90" w:rsidP="00AC6F90">
      <w:r>
        <w:t>- Directed a team to win an Interschool Football Tournament, exhibiting exemplary leadership qualities and effective communication skills.</w:t>
      </w:r>
    </w:p>
    <w:p w14:paraId="23D0A39B" w14:textId="77777777" w:rsidR="00AC6F90" w:rsidRDefault="00AC6F90" w:rsidP="00AC6F90">
      <w:r>
        <w:t>- Secured a prestigious spot in the Mumbai Cricket Association U-16 Team, showcasing exceptional talent, dedication, and perseverance in the sport.</w:t>
      </w:r>
    </w:p>
    <w:p w14:paraId="16212D54" w14:textId="77777777" w:rsidR="00AC6F90" w:rsidRDefault="00AC6F90" w:rsidP="00AC6F90">
      <w:r>
        <w:t>- Showcased a creative side by producing music across various genres, demonstrating a passion for artistic expression and musical composition.</w:t>
      </w:r>
    </w:p>
    <w:p w14:paraId="379D7B54" w14:textId="11D4B5F4" w:rsidR="00AC6F90" w:rsidRPr="00AC6F90" w:rsidRDefault="00AC6F90" w:rsidP="00AC6F90">
      <w:r>
        <w:t>- Cultivated guitar-playing skills as a personal hobby, harnessing creativity and discipline while embracing the joy of music.</w:t>
      </w:r>
    </w:p>
    <w:sectPr w:rsidR="00AC6F90" w:rsidRPr="00AC6F90">
      <w:pgSz w:w="12240" w:h="15840"/>
      <w:pgMar w:top="1474" w:right="1540" w:bottom="168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0981" w14:textId="77777777" w:rsidR="00D93197" w:rsidRDefault="00D93197" w:rsidP="00AC6F90">
      <w:pPr>
        <w:spacing w:after="0" w:line="240" w:lineRule="auto"/>
      </w:pPr>
      <w:r>
        <w:separator/>
      </w:r>
    </w:p>
  </w:endnote>
  <w:endnote w:type="continuationSeparator" w:id="0">
    <w:p w14:paraId="32A318AD" w14:textId="77777777" w:rsidR="00D93197" w:rsidRDefault="00D93197" w:rsidP="00AC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18AF" w14:textId="77777777" w:rsidR="00D93197" w:rsidRDefault="00D93197" w:rsidP="00AC6F90">
      <w:pPr>
        <w:spacing w:after="0" w:line="240" w:lineRule="auto"/>
      </w:pPr>
      <w:r>
        <w:separator/>
      </w:r>
    </w:p>
  </w:footnote>
  <w:footnote w:type="continuationSeparator" w:id="0">
    <w:p w14:paraId="336B4483" w14:textId="77777777" w:rsidR="00D93197" w:rsidRDefault="00D93197" w:rsidP="00AC6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59B"/>
    <w:multiLevelType w:val="hybridMultilevel"/>
    <w:tmpl w:val="2E96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581EDC"/>
    <w:multiLevelType w:val="hybridMultilevel"/>
    <w:tmpl w:val="2BE07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2A25F1"/>
    <w:multiLevelType w:val="hybridMultilevel"/>
    <w:tmpl w:val="87C4019E"/>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num w:numId="1" w16cid:durableId="367142583">
    <w:abstractNumId w:val="0"/>
  </w:num>
  <w:num w:numId="2" w16cid:durableId="1852522158">
    <w:abstractNumId w:val="2"/>
  </w:num>
  <w:num w:numId="3" w16cid:durableId="1643465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26"/>
    <w:rsid w:val="0000317E"/>
    <w:rsid w:val="00086D4E"/>
    <w:rsid w:val="000A2C75"/>
    <w:rsid w:val="000C573A"/>
    <w:rsid w:val="001254C3"/>
    <w:rsid w:val="00140C55"/>
    <w:rsid w:val="00163CE0"/>
    <w:rsid w:val="001D5B79"/>
    <w:rsid w:val="001F38BD"/>
    <w:rsid w:val="00212ABF"/>
    <w:rsid w:val="0022547D"/>
    <w:rsid w:val="00244C71"/>
    <w:rsid w:val="00255E8C"/>
    <w:rsid w:val="0029517E"/>
    <w:rsid w:val="002E5DCF"/>
    <w:rsid w:val="00315A2A"/>
    <w:rsid w:val="00321BC8"/>
    <w:rsid w:val="00327412"/>
    <w:rsid w:val="0034577D"/>
    <w:rsid w:val="00376A53"/>
    <w:rsid w:val="00397D78"/>
    <w:rsid w:val="003B035C"/>
    <w:rsid w:val="003C06C3"/>
    <w:rsid w:val="003C4B4F"/>
    <w:rsid w:val="003D45DA"/>
    <w:rsid w:val="003F33C1"/>
    <w:rsid w:val="00425143"/>
    <w:rsid w:val="00440C5E"/>
    <w:rsid w:val="004537AE"/>
    <w:rsid w:val="004670D3"/>
    <w:rsid w:val="004D39B0"/>
    <w:rsid w:val="00511496"/>
    <w:rsid w:val="00571685"/>
    <w:rsid w:val="00584B69"/>
    <w:rsid w:val="005C1A59"/>
    <w:rsid w:val="005E037A"/>
    <w:rsid w:val="005E61B6"/>
    <w:rsid w:val="005E7879"/>
    <w:rsid w:val="00606AF8"/>
    <w:rsid w:val="00662EC0"/>
    <w:rsid w:val="0066694C"/>
    <w:rsid w:val="006675AD"/>
    <w:rsid w:val="006B232E"/>
    <w:rsid w:val="006F64BB"/>
    <w:rsid w:val="00724FBF"/>
    <w:rsid w:val="0076550F"/>
    <w:rsid w:val="00766A00"/>
    <w:rsid w:val="0077111C"/>
    <w:rsid w:val="00777009"/>
    <w:rsid w:val="007959C4"/>
    <w:rsid w:val="008123EC"/>
    <w:rsid w:val="00832B18"/>
    <w:rsid w:val="008445D6"/>
    <w:rsid w:val="00861AA3"/>
    <w:rsid w:val="008E672D"/>
    <w:rsid w:val="00912244"/>
    <w:rsid w:val="00915F8B"/>
    <w:rsid w:val="00936283"/>
    <w:rsid w:val="009461B3"/>
    <w:rsid w:val="009473FA"/>
    <w:rsid w:val="009805FA"/>
    <w:rsid w:val="00981269"/>
    <w:rsid w:val="009A5551"/>
    <w:rsid w:val="009F7698"/>
    <w:rsid w:val="00A46505"/>
    <w:rsid w:val="00A738AE"/>
    <w:rsid w:val="00A87D85"/>
    <w:rsid w:val="00A941E4"/>
    <w:rsid w:val="00A95E26"/>
    <w:rsid w:val="00AC6F90"/>
    <w:rsid w:val="00AF1387"/>
    <w:rsid w:val="00B04412"/>
    <w:rsid w:val="00B1702E"/>
    <w:rsid w:val="00B307D7"/>
    <w:rsid w:val="00B574AD"/>
    <w:rsid w:val="00B770CF"/>
    <w:rsid w:val="00B823CD"/>
    <w:rsid w:val="00B834FF"/>
    <w:rsid w:val="00BC2CDF"/>
    <w:rsid w:val="00BE2634"/>
    <w:rsid w:val="00BE6304"/>
    <w:rsid w:val="00BE77D5"/>
    <w:rsid w:val="00BF5A65"/>
    <w:rsid w:val="00C13CAF"/>
    <w:rsid w:val="00C13EED"/>
    <w:rsid w:val="00C1710A"/>
    <w:rsid w:val="00C26C26"/>
    <w:rsid w:val="00CE22A4"/>
    <w:rsid w:val="00D11B96"/>
    <w:rsid w:val="00D279A5"/>
    <w:rsid w:val="00D93197"/>
    <w:rsid w:val="00DA7FA7"/>
    <w:rsid w:val="00E0585E"/>
    <w:rsid w:val="00E26A45"/>
    <w:rsid w:val="00E544A9"/>
    <w:rsid w:val="00E554B0"/>
    <w:rsid w:val="00E569D2"/>
    <w:rsid w:val="00E86077"/>
    <w:rsid w:val="00E918A1"/>
    <w:rsid w:val="00F44CCD"/>
    <w:rsid w:val="00F97BBC"/>
    <w:rsid w:val="00FA5D96"/>
    <w:rsid w:val="00FA67D6"/>
    <w:rsid w:val="00FC188A"/>
    <w:rsid w:val="00FE5AE4"/>
    <w:rsid w:val="00FE66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2156F"/>
  <w15:docId w15:val="{91D6E62C-39E7-184A-95DB-A80E7E33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8" w:line="258" w:lineRule="auto"/>
      <w:ind w:left="221"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316" w:line="265" w:lineRule="auto"/>
      <w:ind w:left="167"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3" w:line="265" w:lineRule="auto"/>
      <w:ind w:left="40" w:hanging="10"/>
      <w:outlineLvl w:val="1"/>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8"/>
    </w:rPr>
  </w:style>
  <w:style w:type="character" w:customStyle="1" w:styleId="Heading1Char">
    <w:name w:val="Heading 1 Char"/>
    <w:link w:val="Heading1"/>
    <w:rPr>
      <w:rFonts w:ascii="Calibri" w:eastAsia="Calibri" w:hAnsi="Calibri" w:cs="Calibri"/>
      <w:b/>
      <w:color w:val="000000"/>
      <w:sz w:val="32"/>
    </w:rPr>
  </w:style>
  <w:style w:type="paragraph" w:styleId="ListParagraph">
    <w:name w:val="List Paragraph"/>
    <w:basedOn w:val="Normal"/>
    <w:uiPriority w:val="34"/>
    <w:qFormat/>
    <w:rsid w:val="00B04412"/>
    <w:pPr>
      <w:ind w:left="720"/>
      <w:contextualSpacing/>
    </w:pPr>
  </w:style>
  <w:style w:type="paragraph" w:styleId="Header">
    <w:name w:val="header"/>
    <w:basedOn w:val="Normal"/>
    <w:link w:val="HeaderChar"/>
    <w:uiPriority w:val="99"/>
    <w:unhideWhenUsed/>
    <w:rsid w:val="00AC6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F90"/>
    <w:rPr>
      <w:rFonts w:ascii="Calibri" w:eastAsia="Calibri" w:hAnsi="Calibri" w:cs="Calibri"/>
      <w:color w:val="000000"/>
    </w:rPr>
  </w:style>
  <w:style w:type="paragraph" w:styleId="Footer">
    <w:name w:val="footer"/>
    <w:basedOn w:val="Normal"/>
    <w:link w:val="FooterChar"/>
    <w:uiPriority w:val="99"/>
    <w:unhideWhenUsed/>
    <w:rsid w:val="00AC6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F90"/>
    <w:rPr>
      <w:rFonts w:ascii="Calibri" w:eastAsia="Calibri" w:hAnsi="Calibri" w:cs="Calibri"/>
      <w:color w:val="000000"/>
    </w:rPr>
  </w:style>
  <w:style w:type="character" w:styleId="Hyperlink">
    <w:name w:val="Hyperlink"/>
    <w:basedOn w:val="DefaultParagraphFont"/>
    <w:uiPriority w:val="99"/>
    <w:unhideWhenUsed/>
    <w:rsid w:val="00163CE0"/>
    <w:rPr>
      <w:color w:val="0563C1" w:themeColor="hyperlink"/>
      <w:u w:val="single"/>
    </w:rPr>
  </w:style>
  <w:style w:type="character" w:styleId="UnresolvedMention">
    <w:name w:val="Unresolved Mention"/>
    <w:basedOn w:val="DefaultParagraphFont"/>
    <w:uiPriority w:val="99"/>
    <w:semiHidden/>
    <w:unhideWhenUsed/>
    <w:rsid w:val="00163CE0"/>
    <w:rPr>
      <w:color w:val="605E5C"/>
      <w:shd w:val="clear" w:color="auto" w:fill="E1DFDD"/>
    </w:rPr>
  </w:style>
  <w:style w:type="character" w:styleId="FollowedHyperlink">
    <w:name w:val="FollowedHyperlink"/>
    <w:basedOn w:val="DefaultParagraphFont"/>
    <w:uiPriority w:val="99"/>
    <w:semiHidden/>
    <w:unhideWhenUsed/>
    <w:rsid w:val="00B170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906">
      <w:bodyDiv w:val="1"/>
      <w:marLeft w:val="0"/>
      <w:marRight w:val="0"/>
      <w:marTop w:val="0"/>
      <w:marBottom w:val="0"/>
      <w:divBdr>
        <w:top w:val="none" w:sz="0" w:space="0" w:color="auto"/>
        <w:left w:val="none" w:sz="0" w:space="0" w:color="auto"/>
        <w:bottom w:val="none" w:sz="0" w:space="0" w:color="auto"/>
        <w:right w:val="none" w:sz="0" w:space="0" w:color="auto"/>
      </w:divBdr>
    </w:div>
    <w:div w:id="119499129">
      <w:bodyDiv w:val="1"/>
      <w:marLeft w:val="0"/>
      <w:marRight w:val="0"/>
      <w:marTop w:val="0"/>
      <w:marBottom w:val="0"/>
      <w:divBdr>
        <w:top w:val="none" w:sz="0" w:space="0" w:color="auto"/>
        <w:left w:val="none" w:sz="0" w:space="0" w:color="auto"/>
        <w:bottom w:val="none" w:sz="0" w:space="0" w:color="auto"/>
        <w:right w:val="none" w:sz="0" w:space="0" w:color="auto"/>
      </w:divBdr>
    </w:div>
    <w:div w:id="237138025">
      <w:bodyDiv w:val="1"/>
      <w:marLeft w:val="0"/>
      <w:marRight w:val="0"/>
      <w:marTop w:val="0"/>
      <w:marBottom w:val="0"/>
      <w:divBdr>
        <w:top w:val="none" w:sz="0" w:space="0" w:color="auto"/>
        <w:left w:val="none" w:sz="0" w:space="0" w:color="auto"/>
        <w:bottom w:val="none" w:sz="0" w:space="0" w:color="auto"/>
        <w:right w:val="none" w:sz="0" w:space="0" w:color="auto"/>
      </w:divBdr>
    </w:div>
    <w:div w:id="390233652">
      <w:bodyDiv w:val="1"/>
      <w:marLeft w:val="0"/>
      <w:marRight w:val="0"/>
      <w:marTop w:val="0"/>
      <w:marBottom w:val="0"/>
      <w:divBdr>
        <w:top w:val="none" w:sz="0" w:space="0" w:color="auto"/>
        <w:left w:val="none" w:sz="0" w:space="0" w:color="auto"/>
        <w:bottom w:val="none" w:sz="0" w:space="0" w:color="auto"/>
        <w:right w:val="none" w:sz="0" w:space="0" w:color="auto"/>
      </w:divBdr>
    </w:div>
    <w:div w:id="770592927">
      <w:bodyDiv w:val="1"/>
      <w:marLeft w:val="0"/>
      <w:marRight w:val="0"/>
      <w:marTop w:val="0"/>
      <w:marBottom w:val="0"/>
      <w:divBdr>
        <w:top w:val="none" w:sz="0" w:space="0" w:color="auto"/>
        <w:left w:val="none" w:sz="0" w:space="0" w:color="auto"/>
        <w:bottom w:val="none" w:sz="0" w:space="0" w:color="auto"/>
        <w:right w:val="none" w:sz="0" w:space="0" w:color="auto"/>
      </w:divBdr>
    </w:div>
    <w:div w:id="1195466589">
      <w:bodyDiv w:val="1"/>
      <w:marLeft w:val="0"/>
      <w:marRight w:val="0"/>
      <w:marTop w:val="0"/>
      <w:marBottom w:val="0"/>
      <w:divBdr>
        <w:top w:val="none" w:sz="0" w:space="0" w:color="auto"/>
        <w:left w:val="none" w:sz="0" w:space="0" w:color="auto"/>
        <w:bottom w:val="none" w:sz="0" w:space="0" w:color="auto"/>
        <w:right w:val="none" w:sz="0" w:space="0" w:color="auto"/>
      </w:divBdr>
    </w:div>
    <w:div w:id="1457286821">
      <w:bodyDiv w:val="1"/>
      <w:marLeft w:val="0"/>
      <w:marRight w:val="0"/>
      <w:marTop w:val="0"/>
      <w:marBottom w:val="0"/>
      <w:divBdr>
        <w:top w:val="none" w:sz="0" w:space="0" w:color="auto"/>
        <w:left w:val="none" w:sz="0" w:space="0" w:color="auto"/>
        <w:bottom w:val="none" w:sz="0" w:space="0" w:color="auto"/>
        <w:right w:val="none" w:sz="0" w:space="0" w:color="auto"/>
      </w:divBdr>
    </w:div>
    <w:div w:id="1546211706">
      <w:bodyDiv w:val="1"/>
      <w:marLeft w:val="0"/>
      <w:marRight w:val="0"/>
      <w:marTop w:val="0"/>
      <w:marBottom w:val="0"/>
      <w:divBdr>
        <w:top w:val="none" w:sz="0" w:space="0" w:color="auto"/>
        <w:left w:val="none" w:sz="0" w:space="0" w:color="auto"/>
        <w:bottom w:val="none" w:sz="0" w:space="0" w:color="auto"/>
        <w:right w:val="none" w:sz="0" w:space="0" w:color="auto"/>
      </w:divBdr>
    </w:div>
    <w:div w:id="1756244107">
      <w:bodyDiv w:val="1"/>
      <w:marLeft w:val="0"/>
      <w:marRight w:val="0"/>
      <w:marTop w:val="0"/>
      <w:marBottom w:val="0"/>
      <w:divBdr>
        <w:top w:val="none" w:sz="0" w:space="0" w:color="auto"/>
        <w:left w:val="none" w:sz="0" w:space="0" w:color="auto"/>
        <w:bottom w:val="none" w:sz="0" w:space="0" w:color="auto"/>
        <w:right w:val="none" w:sz="0" w:space="0" w:color="auto"/>
      </w:divBdr>
    </w:div>
    <w:div w:id="175704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iteesh31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iteesh3110.github.io/Niteesh-Portfolio-Webi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33AE-3699-6D48-850C-A9C6FDEC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iteesh Panchal Resume</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eesh Panchal Resume</dc:title>
  <dc:subject/>
  <dc:creator>Panchal, Shimona Vyomesh</dc:creator>
  <cp:keywords/>
  <cp:lastModifiedBy>Niteesh Vyomesh Panchal</cp:lastModifiedBy>
  <cp:revision>114</cp:revision>
  <dcterms:created xsi:type="dcterms:W3CDTF">2023-06-26T15:11:00Z</dcterms:created>
  <dcterms:modified xsi:type="dcterms:W3CDTF">2024-10-12T18:58:00Z</dcterms:modified>
</cp:coreProperties>
</file>